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0D464" w14:textId="616D7BF8" w:rsidR="00DE1728" w:rsidRDefault="00885F97" w:rsidP="00DE1728">
      <w:pPr>
        <w:pStyle w:val="Standard"/>
        <w:ind w:left="538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pettabile Comune </w:t>
      </w:r>
      <w:r w:rsidR="00E64E04">
        <w:rPr>
          <w:rFonts w:cs="Times New Roman"/>
          <w:sz w:val="22"/>
          <w:szCs w:val="22"/>
        </w:rPr>
        <w:t xml:space="preserve">di </w:t>
      </w:r>
      <w:r w:rsidR="00DE1728" w:rsidRPr="008B05CF">
        <w:rPr>
          <w:rFonts w:cs="Times New Roman"/>
          <w:sz w:val="22"/>
          <w:szCs w:val="22"/>
        </w:rPr>
        <w:t>Castell’Umberto</w:t>
      </w:r>
    </w:p>
    <w:p w14:paraId="2C1372A8" w14:textId="465E0805" w:rsidR="00E2209E" w:rsidRPr="008B05CF" w:rsidRDefault="00E2209E" w:rsidP="00DE1728">
      <w:pPr>
        <w:pStyle w:val="Standard"/>
        <w:ind w:left="538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Capofila del Sub-Ambito AOD3 del D.S.S.  31</w:t>
      </w:r>
    </w:p>
    <w:p w14:paraId="4EC0F477" w14:textId="77777777" w:rsidR="00DE1728" w:rsidRDefault="00DE1728" w:rsidP="00DE1728">
      <w:pPr>
        <w:ind w:left="5387"/>
      </w:pPr>
      <w:r>
        <w:t>Via Garibaldi n. 27</w:t>
      </w:r>
    </w:p>
    <w:p w14:paraId="5B6F67E6" w14:textId="77777777" w:rsidR="00DE1728" w:rsidRDefault="00DE1728" w:rsidP="00DE1728">
      <w:pPr>
        <w:ind w:left="5387"/>
      </w:pPr>
      <w:r>
        <w:t>98070 CASTELL’UMBERTO (ME)</w:t>
      </w:r>
    </w:p>
    <w:p w14:paraId="5BF1C742" w14:textId="2740DEE2" w:rsidR="00DE1728" w:rsidRDefault="00C52DD4" w:rsidP="00DE1728">
      <w:pPr>
        <w:ind w:left="5387"/>
      </w:pPr>
      <w:r>
        <w:t>PEC</w:t>
      </w:r>
      <w:r w:rsidR="00DE1728">
        <w:t xml:space="preserve">: </w:t>
      </w:r>
      <w:hyperlink r:id="rId8" w:history="1">
        <w:r w:rsidR="00DE1728" w:rsidRPr="00834B74">
          <w:rPr>
            <w:rStyle w:val="Collegamentoipertestuale"/>
          </w:rPr>
          <w:t>comune.castellumberto@pec.it</w:t>
        </w:r>
      </w:hyperlink>
    </w:p>
    <w:p w14:paraId="406FBB2E" w14:textId="3DF46F5B" w:rsidR="00FB203A" w:rsidRDefault="00FB203A" w:rsidP="00FB203A">
      <w:pPr>
        <w:widowControl w:val="0"/>
        <w:jc w:val="right"/>
        <w:rPr>
          <w:color w:val="000000"/>
          <w:sz w:val="24"/>
          <w:szCs w:val="24"/>
          <w:lang w:val="en-US"/>
        </w:rPr>
      </w:pPr>
    </w:p>
    <w:p w14:paraId="3FE3D711" w14:textId="77777777" w:rsidR="00CC4DCD" w:rsidRPr="002B62E3" w:rsidRDefault="00CC4DCD">
      <w:pPr>
        <w:widowControl w:val="0"/>
        <w:rPr>
          <w:color w:val="000000"/>
          <w:sz w:val="24"/>
          <w:szCs w:val="24"/>
          <w:lang w:val="en-US"/>
        </w:rPr>
      </w:pPr>
    </w:p>
    <w:p w14:paraId="729CC442" w14:textId="5C9F838E" w:rsidR="002B62E3" w:rsidRPr="00EC558D" w:rsidRDefault="00EC558D" w:rsidP="00B8198D">
      <w:pPr>
        <w:spacing w:line="360" w:lineRule="auto"/>
        <w:jc w:val="both"/>
        <w:rPr>
          <w:sz w:val="24"/>
          <w:szCs w:val="24"/>
        </w:rPr>
      </w:pPr>
      <w:r w:rsidRPr="00B8198D">
        <w:rPr>
          <w:b/>
          <w:sz w:val="24"/>
          <w:szCs w:val="24"/>
        </w:rPr>
        <w:t>Oggetto</w:t>
      </w:r>
      <w:r>
        <w:rPr>
          <w:sz w:val="24"/>
          <w:szCs w:val="24"/>
        </w:rPr>
        <w:t xml:space="preserve">: </w:t>
      </w:r>
      <w:r w:rsidRPr="00EC558D">
        <w:rPr>
          <w:sz w:val="24"/>
          <w:szCs w:val="24"/>
        </w:rPr>
        <w:t xml:space="preserve">Istanza di partecipazione alla manifestazione di interesse, per </w:t>
      </w:r>
      <w:r w:rsidR="00E2209E">
        <w:rPr>
          <w:sz w:val="24"/>
          <w:szCs w:val="24"/>
        </w:rPr>
        <w:t>il successivo affidamento diretto de</w:t>
      </w:r>
      <w:r w:rsidR="00EA26CB">
        <w:rPr>
          <w:sz w:val="24"/>
          <w:szCs w:val="24"/>
        </w:rPr>
        <w:t>i</w:t>
      </w:r>
      <w:r w:rsidR="00E2209E">
        <w:rPr>
          <w:sz w:val="24"/>
          <w:szCs w:val="24"/>
        </w:rPr>
        <w:t xml:space="preserve"> servizi di</w:t>
      </w:r>
      <w:r w:rsidR="00EA26CB">
        <w:rPr>
          <w:sz w:val="24"/>
          <w:szCs w:val="24"/>
        </w:rPr>
        <w:t xml:space="preserve">: </w:t>
      </w:r>
      <w:r w:rsidR="00EA26CB" w:rsidRPr="00487B8A">
        <w:rPr>
          <w:sz w:val="24"/>
          <w:szCs w:val="24"/>
        </w:rPr>
        <w:t>formazione in materia di salute e sicurezza nei luoghi di lavoro</w:t>
      </w:r>
      <w:r w:rsidR="00EA26CB">
        <w:rPr>
          <w:sz w:val="24"/>
          <w:szCs w:val="24"/>
        </w:rPr>
        <w:t>, R.S.P.P. e redazione del Documento di Valutazione del Rischio (D.V.R.)</w:t>
      </w:r>
      <w:r w:rsidR="00E2209E">
        <w:rPr>
          <w:sz w:val="24"/>
          <w:szCs w:val="24"/>
        </w:rPr>
        <w:t>, a valere sui fondi del</w:t>
      </w:r>
      <w:r w:rsidR="00B8198D">
        <w:rPr>
          <w:sz w:val="24"/>
          <w:szCs w:val="24"/>
        </w:rPr>
        <w:t xml:space="preserve">la Quota Servizi </w:t>
      </w:r>
      <w:r w:rsidR="00E2209E">
        <w:rPr>
          <w:sz w:val="24"/>
          <w:szCs w:val="24"/>
        </w:rPr>
        <w:t>Fondo Povertà</w:t>
      </w:r>
      <w:r w:rsidR="00B8198D">
        <w:rPr>
          <w:sz w:val="24"/>
          <w:szCs w:val="24"/>
        </w:rPr>
        <w:t xml:space="preserve"> -</w:t>
      </w:r>
      <w:r w:rsidR="00E2209E">
        <w:rPr>
          <w:sz w:val="24"/>
          <w:szCs w:val="24"/>
        </w:rPr>
        <w:t xml:space="preserve"> annualità 2020</w:t>
      </w:r>
      <w:r w:rsidR="00B8198D">
        <w:rPr>
          <w:sz w:val="24"/>
          <w:szCs w:val="24"/>
        </w:rPr>
        <w:t xml:space="preserve"> - </w:t>
      </w:r>
      <w:r w:rsidR="00E2209E">
        <w:rPr>
          <w:sz w:val="24"/>
          <w:szCs w:val="24"/>
        </w:rPr>
        <w:t>in favore di un numero presunto di 1</w:t>
      </w:r>
      <w:r w:rsidR="00B8198D">
        <w:rPr>
          <w:sz w:val="24"/>
          <w:szCs w:val="24"/>
        </w:rPr>
        <w:t>55</w:t>
      </w:r>
      <w:r w:rsidR="00E2209E">
        <w:rPr>
          <w:sz w:val="24"/>
          <w:szCs w:val="24"/>
        </w:rPr>
        <w:t xml:space="preserve"> unità da impiegare nei Progetti Utili alla Collettività (PUC)</w:t>
      </w:r>
      <w:r w:rsidRPr="00EC558D">
        <w:rPr>
          <w:sz w:val="24"/>
          <w:szCs w:val="24"/>
        </w:rPr>
        <w:t xml:space="preserve"> </w:t>
      </w:r>
      <w:r w:rsidR="00E2209E">
        <w:rPr>
          <w:sz w:val="24"/>
          <w:szCs w:val="24"/>
        </w:rPr>
        <w:t xml:space="preserve">residenti in ciascuno dei 9 </w:t>
      </w:r>
      <w:r w:rsidR="00B8198D">
        <w:rPr>
          <w:sz w:val="24"/>
          <w:szCs w:val="24"/>
        </w:rPr>
        <w:t>C</w:t>
      </w:r>
      <w:r w:rsidR="00E2209E">
        <w:rPr>
          <w:sz w:val="24"/>
          <w:szCs w:val="24"/>
        </w:rPr>
        <w:t xml:space="preserve">omuni appartenenti al Sub-Ambito AOD3 </w:t>
      </w:r>
    </w:p>
    <w:p w14:paraId="1E555142" w14:textId="77777777" w:rsidR="00EC558D" w:rsidRDefault="00EC558D" w:rsidP="002B62E3">
      <w:pPr>
        <w:spacing w:line="360" w:lineRule="auto"/>
        <w:rPr>
          <w:sz w:val="24"/>
          <w:szCs w:val="24"/>
        </w:rPr>
      </w:pPr>
    </w:p>
    <w:p w14:paraId="5F1152F7" w14:textId="267BF591" w:rsidR="00DE1728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Il sottoscritto nato </w:t>
      </w:r>
      <w:r w:rsidRPr="00DE1728">
        <w:rPr>
          <w:sz w:val="24"/>
          <w:szCs w:val="24"/>
        </w:rPr>
        <w:t xml:space="preserve">a </w:t>
      </w:r>
      <w:r w:rsidR="00DE1728">
        <w:rPr>
          <w:sz w:val="24"/>
          <w:szCs w:val="24"/>
        </w:rPr>
        <w:t>………………………………………………………..</w:t>
      </w:r>
      <w:r w:rsidR="00B8198D">
        <w:rPr>
          <w:sz w:val="24"/>
          <w:szCs w:val="24"/>
        </w:rPr>
        <w:t xml:space="preserve"> </w:t>
      </w:r>
      <w:r w:rsidRPr="00DE1728">
        <w:rPr>
          <w:sz w:val="24"/>
          <w:szCs w:val="24"/>
        </w:rPr>
        <w:t xml:space="preserve">il </w:t>
      </w:r>
      <w:r w:rsidR="00DE1728">
        <w:rPr>
          <w:sz w:val="24"/>
          <w:szCs w:val="24"/>
        </w:rPr>
        <w:t>………………………</w:t>
      </w:r>
      <w:r w:rsidRPr="00DE1728">
        <w:rPr>
          <w:sz w:val="24"/>
          <w:szCs w:val="24"/>
        </w:rPr>
        <w:t xml:space="preserve"> </w:t>
      </w:r>
      <w:r w:rsidR="00DE1728">
        <w:rPr>
          <w:sz w:val="24"/>
          <w:szCs w:val="24"/>
        </w:rPr>
        <w:t xml:space="preserve">in </w:t>
      </w:r>
      <w:r w:rsidRPr="00DE1728">
        <w:rPr>
          <w:sz w:val="24"/>
          <w:szCs w:val="24"/>
        </w:rPr>
        <w:t>qualità di legale rappresentante della ditta</w:t>
      </w:r>
      <w:r w:rsidR="00DE1728">
        <w:rPr>
          <w:sz w:val="24"/>
          <w:szCs w:val="24"/>
        </w:rPr>
        <w:t>…………………………………………………………</w:t>
      </w:r>
    </w:p>
    <w:p w14:paraId="7EB511EE" w14:textId="15D79502" w:rsidR="009D6FFE" w:rsidRDefault="0054526E" w:rsidP="002B62E3">
      <w:pPr>
        <w:spacing w:line="360" w:lineRule="auto"/>
        <w:rPr>
          <w:sz w:val="24"/>
          <w:szCs w:val="24"/>
        </w:rPr>
      </w:pPr>
      <w:r w:rsidRPr="00DE1728">
        <w:rPr>
          <w:sz w:val="24"/>
          <w:szCs w:val="24"/>
        </w:rPr>
        <w:t xml:space="preserve">Via </w:t>
      </w:r>
      <w:r w:rsidR="009D6FFE" w:rsidRPr="00DE1728">
        <w:rPr>
          <w:sz w:val="24"/>
          <w:szCs w:val="24"/>
        </w:rPr>
        <w:t>…………</w:t>
      </w:r>
      <w:r w:rsidR="009D6FFE">
        <w:rPr>
          <w:sz w:val="24"/>
          <w:szCs w:val="24"/>
        </w:rPr>
        <w:t>…………………………………..</w:t>
      </w:r>
      <w:r w:rsidR="00DE1728">
        <w:rPr>
          <w:sz w:val="24"/>
          <w:szCs w:val="24"/>
        </w:rPr>
        <w:t>C.da………………………………………………..</w:t>
      </w:r>
    </w:p>
    <w:p w14:paraId="33227AA1" w14:textId="77777777" w:rsidR="00EC558D" w:rsidRDefault="0054526E" w:rsidP="002B62E3">
      <w:pPr>
        <w:spacing w:line="360" w:lineRule="auto"/>
        <w:rPr>
          <w:sz w:val="24"/>
          <w:szCs w:val="24"/>
        </w:rPr>
      </w:pPr>
      <w:r w:rsidRPr="002B62E3">
        <w:rPr>
          <w:sz w:val="24"/>
          <w:szCs w:val="24"/>
        </w:rPr>
        <w:t xml:space="preserve">P.I. </w:t>
      </w:r>
      <w:r w:rsidR="00DE1728">
        <w:rPr>
          <w:sz w:val="24"/>
          <w:szCs w:val="24"/>
        </w:rPr>
        <w:t>……………………………………………………..</w:t>
      </w:r>
      <w:r w:rsidR="00EC558D">
        <w:rPr>
          <w:sz w:val="24"/>
          <w:szCs w:val="24"/>
        </w:rPr>
        <w:t>Tel………………………………………...</w:t>
      </w:r>
    </w:p>
    <w:p w14:paraId="306F66A3" w14:textId="6AE955D6" w:rsidR="00CC4DCD" w:rsidRPr="002B62E3" w:rsidRDefault="00B8198D" w:rsidP="00B819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EO</w:t>
      </w:r>
      <w:r w:rsidR="00EC558D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PEC……………………………………………….</w:t>
      </w:r>
      <w:r w:rsidR="0054526E" w:rsidRPr="002B62E3">
        <w:rPr>
          <w:sz w:val="24"/>
          <w:szCs w:val="24"/>
        </w:rPr>
        <w:t>in riferimento all</w:t>
      </w:r>
      <w:r w:rsidR="009D6FFE">
        <w:rPr>
          <w:sz w:val="24"/>
          <w:szCs w:val="24"/>
        </w:rPr>
        <w:t>a procedura in oggetto,</w:t>
      </w:r>
      <w:r>
        <w:rPr>
          <w:sz w:val="24"/>
          <w:szCs w:val="24"/>
        </w:rPr>
        <w:t xml:space="preserve"> </w:t>
      </w:r>
      <w:r w:rsidR="0054526E" w:rsidRPr="002B62E3">
        <w:rPr>
          <w:sz w:val="24"/>
          <w:szCs w:val="24"/>
        </w:rPr>
        <w:t xml:space="preserve">ai sensi degli articoli 46, 47 e 77-bis del d.P.R. 28 dicembre 2000, n. 445, e successive modifiche, consapevole delle sanzioni penali previste dall'articolo 76 del medesimo d.P.R. n. 445/2000, per le ipotesi di falsità in atti e dichiarazioni mendaci ivi indicate, sotto la propria responsabilità </w:t>
      </w:r>
      <w:r w:rsidR="0054526E" w:rsidRPr="002B62E3">
        <w:rPr>
          <w:rStyle w:val="Rimandonotaapidipagina"/>
          <w:sz w:val="24"/>
          <w:szCs w:val="24"/>
        </w:rPr>
        <w:footnoteReference w:id="1"/>
      </w:r>
    </w:p>
    <w:p w14:paraId="3CC14ED6" w14:textId="77777777" w:rsidR="00CC4DCD" w:rsidRDefault="0054526E">
      <w:pPr>
        <w:pStyle w:val="Rientrocorpodeltesto"/>
        <w:spacing w:line="270" w:lineRule="exact"/>
        <w:ind w:left="0" w:firstLine="24"/>
        <w:jc w:val="center"/>
        <w:rPr>
          <w:b/>
          <w:sz w:val="24"/>
          <w:szCs w:val="24"/>
        </w:rPr>
      </w:pPr>
      <w:r w:rsidRPr="002B62E3">
        <w:rPr>
          <w:b/>
          <w:sz w:val="24"/>
          <w:szCs w:val="24"/>
        </w:rPr>
        <w:t>DICHIARA</w:t>
      </w:r>
    </w:p>
    <w:p w14:paraId="5EFA41FE" w14:textId="7A1F629D" w:rsidR="00CC4DCD" w:rsidRPr="002B62E3" w:rsidRDefault="0054526E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elle cause di esclusione previste dagli artt. 94</w:t>
      </w:r>
      <w:r w:rsidR="00B8198D">
        <w:rPr>
          <w:rFonts w:ascii="Times New Roman" w:hAnsi="Times New Roman"/>
          <w:sz w:val="24"/>
          <w:szCs w:val="24"/>
          <w:lang w:eastAsia="it-IT"/>
        </w:rPr>
        <w:t xml:space="preserve">, </w:t>
      </w:r>
      <w:r w:rsidRPr="002B62E3">
        <w:rPr>
          <w:rFonts w:ascii="Times New Roman" w:hAnsi="Times New Roman"/>
          <w:sz w:val="24"/>
          <w:szCs w:val="24"/>
          <w:lang w:eastAsia="it-IT"/>
        </w:rPr>
        <w:t>95</w:t>
      </w:r>
      <w:r w:rsidR="00B8198D">
        <w:rPr>
          <w:rFonts w:ascii="Times New Roman" w:hAnsi="Times New Roman"/>
          <w:sz w:val="24"/>
          <w:szCs w:val="24"/>
          <w:lang w:eastAsia="it-IT"/>
        </w:rPr>
        <w:t>, 96, 97 e 98</w:t>
      </w:r>
      <w:r w:rsidRPr="002B62E3">
        <w:rPr>
          <w:rFonts w:ascii="Times New Roman" w:hAnsi="Times New Roman"/>
          <w:sz w:val="24"/>
          <w:szCs w:val="24"/>
          <w:lang w:eastAsia="it-IT"/>
        </w:rPr>
        <w:t xml:space="preserve"> del D.lgs. n. 36/2023;</w:t>
      </w:r>
    </w:p>
    <w:p w14:paraId="03B8F88C" w14:textId="77777777" w:rsid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l’assenza di ulteriori cause ostative di qualsiasi natura e genere che impediscano ai legali rappresentanti dell’impresa a contrarre con la pubblica amministrazione;</w:t>
      </w:r>
    </w:p>
    <w:p w14:paraId="5F1AC219" w14:textId="5EB88AE2" w:rsidR="00CC4DCD" w:rsidRPr="00EC558D" w:rsidRDefault="0054526E" w:rsidP="00EC558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/>
          <w:sz w:val="24"/>
          <w:szCs w:val="24"/>
          <w:lang w:eastAsia="it-IT"/>
        </w:rPr>
      </w:pPr>
      <w:r w:rsidRPr="00EC558D">
        <w:rPr>
          <w:rFonts w:ascii="Times New Roman" w:hAnsi="Times New Roman"/>
          <w:sz w:val="24"/>
          <w:szCs w:val="24"/>
          <w:lang w:eastAsia="it-IT"/>
        </w:rPr>
        <w:t>che l’impresa istante è iscritta alla Camera di Commercio di ……………………</w:t>
      </w:r>
      <w:r w:rsidR="00DE1728" w:rsidRPr="00EC558D">
        <w:rPr>
          <w:rFonts w:ascii="Times New Roman" w:hAnsi="Times New Roman"/>
          <w:sz w:val="24"/>
          <w:szCs w:val="24"/>
          <w:lang w:eastAsia="it-IT"/>
        </w:rPr>
        <w:t>…………..</w:t>
      </w:r>
      <w:r w:rsidRPr="00EC558D">
        <w:rPr>
          <w:rFonts w:ascii="Times New Roman" w:hAnsi="Times New Roman"/>
          <w:sz w:val="24"/>
          <w:szCs w:val="24"/>
          <w:lang w:eastAsia="it-IT"/>
        </w:rPr>
        <w:t xml:space="preserve"> al n.…………………… per la seguente attività: ………………………………………………………………………………………………………………………………………………………………………………..………………………</w:t>
      </w:r>
    </w:p>
    <w:p w14:paraId="209520C9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 che le persone legittimate a rappresentare l’impresa sono: ……………………………………………………………………………………..</w:t>
      </w:r>
    </w:p>
    <w:p w14:paraId="1417817C" w14:textId="77777777" w:rsidR="00CC4DCD" w:rsidRPr="002B62E3" w:rsidRDefault="0054526E">
      <w:pPr>
        <w:pStyle w:val="Paragrafoelenco1"/>
        <w:autoSpaceDE w:val="0"/>
        <w:autoSpaceDN w:val="0"/>
        <w:adjustRightInd w:val="0"/>
        <w:ind w:left="426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……………………………………………………………………………………..</w:t>
      </w:r>
    </w:p>
    <w:p w14:paraId="64CF29F1" w14:textId="529B816C" w:rsidR="00CC4DCD" w:rsidRPr="002B62E3" w:rsidRDefault="0054526E">
      <w:pPr>
        <w:pStyle w:val="Paragrafoelenco1"/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4"/>
          <w:szCs w:val="24"/>
          <w:lang w:eastAsia="it-IT"/>
        </w:rPr>
      </w:pPr>
      <w:r w:rsidRPr="002B62E3">
        <w:rPr>
          <w:rFonts w:ascii="Times New Roman" w:hAnsi="Times New Roman"/>
          <w:sz w:val="24"/>
          <w:szCs w:val="24"/>
          <w:lang w:eastAsia="it-IT"/>
        </w:rPr>
        <w:t>ed infine che non sussistono procedure conc</w:t>
      </w:r>
      <w:r w:rsidR="00B8198D">
        <w:rPr>
          <w:rFonts w:ascii="Times New Roman" w:hAnsi="Times New Roman"/>
          <w:sz w:val="24"/>
          <w:szCs w:val="24"/>
          <w:lang w:eastAsia="it-IT"/>
        </w:rPr>
        <w:t>orsuali o fallimentari in corso;</w:t>
      </w:r>
    </w:p>
    <w:p w14:paraId="51A3F751" w14:textId="77777777" w:rsidR="00805CB5" w:rsidRPr="00805CB5" w:rsidRDefault="0054526E" w:rsidP="0054143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5CB5">
        <w:rPr>
          <w:rFonts w:ascii="Times New Roman" w:hAnsi="Times New Roman"/>
          <w:bCs/>
          <w:sz w:val="24"/>
          <w:szCs w:val="24"/>
        </w:rPr>
        <w:t>l’inesistenza di contratti di lavoro o rapporti di collaborazione vietati a norma del comma  16-</w:t>
      </w:r>
      <w:r w:rsidRPr="00805CB5">
        <w:rPr>
          <w:rFonts w:ascii="Times New Roman" w:hAnsi="Times New Roman"/>
          <w:bCs/>
          <w:i/>
          <w:sz w:val="24"/>
          <w:szCs w:val="24"/>
        </w:rPr>
        <w:t>ter</w:t>
      </w:r>
      <w:r w:rsidRPr="00805CB5">
        <w:rPr>
          <w:rFonts w:ascii="Times New Roman" w:hAnsi="Times New Roman"/>
          <w:bCs/>
          <w:sz w:val="24"/>
          <w:szCs w:val="24"/>
        </w:rPr>
        <w:t xml:space="preserve"> dell’art. 53 del d.lgs. 165/2001 e s</w:t>
      </w:r>
      <w:r w:rsidR="00E2209E" w:rsidRPr="00805CB5">
        <w:rPr>
          <w:rFonts w:ascii="Times New Roman" w:hAnsi="Times New Roman"/>
          <w:bCs/>
          <w:sz w:val="24"/>
          <w:szCs w:val="24"/>
        </w:rPr>
        <w:t>s.m</w:t>
      </w:r>
      <w:r w:rsidRPr="00805CB5">
        <w:rPr>
          <w:rFonts w:ascii="Times New Roman" w:hAnsi="Times New Roman"/>
          <w:bCs/>
          <w:sz w:val="24"/>
          <w:szCs w:val="24"/>
        </w:rPr>
        <w:t>m</w:t>
      </w:r>
      <w:r w:rsidR="00E2209E" w:rsidRPr="00805CB5">
        <w:rPr>
          <w:rFonts w:ascii="Times New Roman" w:hAnsi="Times New Roman"/>
          <w:bCs/>
          <w:sz w:val="24"/>
          <w:szCs w:val="24"/>
        </w:rPr>
        <w:t>.i</w:t>
      </w:r>
      <w:r w:rsidR="00B8198D" w:rsidRPr="00805CB5">
        <w:rPr>
          <w:rFonts w:ascii="Times New Roman" w:hAnsi="Times New Roman"/>
          <w:bCs/>
          <w:sz w:val="24"/>
          <w:szCs w:val="24"/>
        </w:rPr>
        <w:t>i.;</w:t>
      </w:r>
    </w:p>
    <w:p w14:paraId="08E5B134" w14:textId="77777777" w:rsidR="00805CB5" w:rsidRDefault="00805CB5" w:rsidP="00805CB5">
      <w:pPr>
        <w:pStyle w:val="Paragrafoelenco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934BE9E" w14:textId="77777777" w:rsidR="00805CB5" w:rsidRDefault="00805CB5" w:rsidP="00805CB5">
      <w:pPr>
        <w:pStyle w:val="Paragrafoelenco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AFBEDE" w14:textId="77777777" w:rsidR="00805CB5" w:rsidRPr="00805CB5" w:rsidRDefault="00805CB5" w:rsidP="00805CB5">
      <w:pPr>
        <w:pStyle w:val="Paragrafoelenco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1204B4" w14:textId="32DFE013" w:rsidR="00AE18BE" w:rsidRPr="00805CB5" w:rsidRDefault="0054526E" w:rsidP="0054143D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05CB5">
        <w:rPr>
          <w:rFonts w:ascii="Times New Roman" w:hAnsi="Times New Roman"/>
          <w:sz w:val="24"/>
          <w:szCs w:val="24"/>
        </w:rPr>
        <w:t>di essere informato, ai sensi e per gli effetti del Regolamento Europeo Privacy UE/2016/679 o GDPR (General Data Protection Regulation) e del D. Lgs. 196/03 e ss.mm.ii., che i dati personali raccolti saranno trattati nel rispetto delle previsioni di cui all</w:t>
      </w:r>
      <w:r w:rsidR="00B8198D" w:rsidRPr="00805CB5">
        <w:rPr>
          <w:rFonts w:ascii="Times New Roman" w:hAnsi="Times New Roman"/>
          <w:sz w:val="24"/>
          <w:szCs w:val="24"/>
        </w:rPr>
        <w:t>e citate disposizioni di legge;</w:t>
      </w:r>
    </w:p>
    <w:p w14:paraId="779F6378" w14:textId="70F390D3" w:rsidR="00446E47" w:rsidRPr="00805CB5" w:rsidRDefault="00B8198D" w:rsidP="00F118DF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05CB5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4526E" w:rsidRPr="00805CB5">
        <w:rPr>
          <w:rFonts w:ascii="Times New Roman" w:hAnsi="Times New Roman"/>
          <w:color w:val="000000" w:themeColor="text1"/>
          <w:sz w:val="24"/>
          <w:szCs w:val="24"/>
        </w:rPr>
        <w:t xml:space="preserve">i impegnarsi, in caso di affidamento, al rispetto degli obblighi di condotta previsti dal </w:t>
      </w:r>
      <w:r w:rsidRPr="00805CB5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526E" w:rsidRPr="00805CB5">
        <w:rPr>
          <w:rFonts w:ascii="Times New Roman" w:hAnsi="Times New Roman"/>
          <w:color w:val="000000" w:themeColor="text1"/>
          <w:sz w:val="24"/>
          <w:szCs w:val="24"/>
        </w:rPr>
        <w:t xml:space="preserve">odice di </w:t>
      </w:r>
      <w:r w:rsidRPr="00805CB5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54526E" w:rsidRPr="00805CB5">
        <w:rPr>
          <w:rFonts w:ascii="Times New Roman" w:hAnsi="Times New Roman"/>
          <w:color w:val="000000" w:themeColor="text1"/>
          <w:sz w:val="24"/>
          <w:szCs w:val="24"/>
        </w:rPr>
        <w:t xml:space="preserve">omportamento dei dipendenti </w:t>
      </w:r>
      <w:r w:rsidR="00EC558D" w:rsidRPr="00805CB5">
        <w:rPr>
          <w:rFonts w:ascii="Times New Roman" w:hAnsi="Times New Roman"/>
          <w:color w:val="000000" w:themeColor="text1"/>
          <w:sz w:val="24"/>
          <w:szCs w:val="24"/>
        </w:rPr>
        <w:t>pubblici</w:t>
      </w:r>
      <w:r w:rsidRPr="00805C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0FC0FB0" w14:textId="77777777" w:rsidR="00446E47" w:rsidRDefault="00446E47" w:rsidP="00446E47">
      <w:pPr>
        <w:pStyle w:val="Paragrafoelenco1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808851" w14:textId="71202B05" w:rsidR="002F668E" w:rsidRPr="00B8198D" w:rsidRDefault="00B8198D" w:rsidP="00A30A63">
      <w:pPr>
        <w:pStyle w:val="Paragrafoelenco1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98D">
        <w:rPr>
          <w:rFonts w:ascii="Times New Roman" w:hAnsi="Times New Roman"/>
          <w:color w:val="000000" w:themeColor="text1"/>
          <w:sz w:val="24"/>
          <w:szCs w:val="24"/>
        </w:rPr>
        <w:t>d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>i sottoscrivere</w:t>
      </w:r>
      <w:r>
        <w:rPr>
          <w:rFonts w:ascii="Times New Roman" w:hAnsi="Times New Roman"/>
          <w:color w:val="000000" w:themeColor="text1"/>
          <w:sz w:val="24"/>
          <w:szCs w:val="24"/>
        </w:rPr>
        <w:t>, in caso di affidamento,</w:t>
      </w:r>
      <w:r w:rsidR="00AE18B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 il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rotocollo di </w:t>
      </w:r>
      <w:r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>egalità, consapevole che il mancato rispetto del</w:t>
      </w:r>
      <w:r w:rsidR="00EC558D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lo stesso </w:t>
      </w:r>
      <w:r w:rsidR="0054526E" w:rsidRPr="00B8198D">
        <w:rPr>
          <w:rFonts w:ascii="Times New Roman" w:hAnsi="Times New Roman"/>
          <w:color w:val="000000" w:themeColor="text1"/>
          <w:sz w:val="24"/>
          <w:szCs w:val="24"/>
        </w:rPr>
        <w:t xml:space="preserve">dà luogo all’esclusione dalla </w:t>
      </w:r>
      <w:r w:rsidR="004E2BA3" w:rsidRPr="00B8198D">
        <w:rPr>
          <w:rFonts w:ascii="Times New Roman" w:hAnsi="Times New Roman"/>
          <w:color w:val="000000" w:themeColor="text1"/>
          <w:sz w:val="24"/>
          <w:szCs w:val="24"/>
        </w:rPr>
        <w:t>procedura</w:t>
      </w:r>
      <w:r w:rsidRPr="00B8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5093376" w14:textId="77777777" w:rsidR="00CC4DCD" w:rsidRPr="002B62E3" w:rsidRDefault="00CC4DCD">
      <w:pPr>
        <w:pStyle w:val="Paragrafoelenco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lang w:eastAsia="it-IT"/>
        </w:rPr>
      </w:pPr>
    </w:p>
    <w:p w14:paraId="0D724C51" w14:textId="77777777" w:rsidR="00446E47" w:rsidRDefault="00446E47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7538045C" w14:textId="7144BB8D" w:rsidR="00EC558D" w:rsidRDefault="004E2BA3" w:rsidP="004E2BA3">
      <w:pPr>
        <w:pStyle w:val="Standard"/>
        <w:spacing w:line="240" w:lineRule="exact"/>
        <w:ind w:left="360"/>
        <w:rPr>
          <w:rFonts w:cs="Times New Roman"/>
        </w:rPr>
      </w:pPr>
      <w:r>
        <w:rPr>
          <w:rFonts w:cs="Times New Roman"/>
        </w:rPr>
        <w:t>Premesso quanto sopra</w:t>
      </w:r>
    </w:p>
    <w:p w14:paraId="4C51C422" w14:textId="1402E936" w:rsidR="00EC558D" w:rsidRDefault="00EC558D" w:rsidP="00EC558D">
      <w:pPr>
        <w:pStyle w:val="Standard"/>
        <w:spacing w:line="240" w:lineRule="exact"/>
        <w:ind w:left="360"/>
        <w:jc w:val="center"/>
        <w:rPr>
          <w:rFonts w:cs="Times New Roman"/>
        </w:rPr>
      </w:pPr>
      <w:r>
        <w:rPr>
          <w:rFonts w:cs="Times New Roman"/>
        </w:rPr>
        <w:t>ALLEGA</w:t>
      </w:r>
    </w:p>
    <w:p w14:paraId="1F88ED28" w14:textId="77777777" w:rsidR="00EC558D" w:rsidRDefault="00EC558D" w:rsidP="004E2BA3">
      <w:pPr>
        <w:pStyle w:val="Standard"/>
        <w:spacing w:line="240" w:lineRule="exact"/>
        <w:ind w:left="360"/>
        <w:rPr>
          <w:rFonts w:cs="Times New Roman"/>
        </w:rPr>
      </w:pPr>
    </w:p>
    <w:p w14:paraId="25166051" w14:textId="5CC3FD6D" w:rsidR="004E2BA3" w:rsidRPr="00EC558D" w:rsidRDefault="004E2BA3" w:rsidP="00EC558D">
      <w:pPr>
        <w:pStyle w:val="Standard"/>
        <w:numPr>
          <w:ilvl w:val="0"/>
          <w:numId w:val="3"/>
        </w:numPr>
        <w:spacing w:line="240" w:lineRule="exact"/>
        <w:rPr>
          <w:rFonts w:cs="Times New Roman"/>
          <w:bCs/>
        </w:rPr>
      </w:pPr>
      <w:r w:rsidRPr="00EC558D">
        <w:rPr>
          <w:rFonts w:cs="Times New Roman"/>
          <w:bCs/>
        </w:rPr>
        <w:t>fotocopia documento d’identità  in corso di validità, ai sensi degli artt. 38 e 47 del DPR n.</w:t>
      </w:r>
      <w:r w:rsidRPr="00EC558D">
        <w:rPr>
          <w:rFonts w:cs="Times New Roman"/>
          <w:bCs/>
          <w:sz w:val="22"/>
          <w:szCs w:val="22"/>
        </w:rPr>
        <w:t xml:space="preserve"> 445/2000 </w:t>
      </w:r>
    </w:p>
    <w:p w14:paraId="6679C762" w14:textId="77777777" w:rsidR="004E2BA3" w:rsidRDefault="004E2BA3" w:rsidP="004E2BA3">
      <w:pPr>
        <w:pStyle w:val="Standard"/>
        <w:spacing w:line="240" w:lineRule="exact"/>
        <w:rPr>
          <w:rFonts w:cs="Times New Roman"/>
          <w:sz w:val="22"/>
          <w:szCs w:val="22"/>
        </w:rPr>
      </w:pPr>
    </w:p>
    <w:p w14:paraId="31E2DA81" w14:textId="77777777" w:rsidR="004872B2" w:rsidRDefault="004872B2">
      <w:pPr>
        <w:pStyle w:val="Titolo4"/>
        <w:ind w:firstLine="5670"/>
        <w:rPr>
          <w:rFonts w:ascii="Times New Roman" w:hAnsi="Times New Roman"/>
          <w:szCs w:val="24"/>
        </w:rPr>
      </w:pPr>
    </w:p>
    <w:p w14:paraId="042CAB13" w14:textId="26050692" w:rsidR="004872B2" w:rsidRPr="004872B2" w:rsidRDefault="00CD38A4" w:rsidP="004872B2">
      <w:pPr>
        <w:pStyle w:val="Titolo4"/>
        <w:jc w:val="left"/>
        <w:rPr>
          <w:rFonts w:ascii="Times New Roman" w:eastAsiaTheme="minorEastAsia" w:hAnsi="Times New Roman"/>
          <w:szCs w:val="24"/>
          <w:lang w:val="it-IT"/>
        </w:rPr>
      </w:pPr>
      <w:r>
        <w:rPr>
          <w:rFonts w:ascii="Times New Roman" w:eastAsiaTheme="minorEastAsia" w:hAnsi="Times New Roman"/>
          <w:szCs w:val="24"/>
          <w:lang w:val="it-IT"/>
        </w:rPr>
        <w:t>_______________________, ___/___/______</w:t>
      </w:r>
    </w:p>
    <w:p w14:paraId="37DDF6ED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6F2FBAF6" w14:textId="77777777" w:rsidR="004872B2" w:rsidRDefault="004872B2">
      <w:pPr>
        <w:pStyle w:val="Titolo4"/>
        <w:ind w:firstLine="5670"/>
        <w:rPr>
          <w:rFonts w:ascii="Times New Roman" w:eastAsiaTheme="minorEastAsia" w:hAnsi="Times New Roman"/>
          <w:szCs w:val="24"/>
        </w:rPr>
      </w:pPr>
    </w:p>
    <w:p w14:paraId="43E6F610" w14:textId="5956BA23" w:rsidR="00CC4DCD" w:rsidRPr="002B62E3" w:rsidRDefault="0054526E">
      <w:pPr>
        <w:pStyle w:val="Titolo4"/>
        <w:ind w:firstLine="5670"/>
        <w:rPr>
          <w:rFonts w:ascii="Times New Roman" w:hAnsi="Times New Roman"/>
          <w:szCs w:val="24"/>
        </w:rPr>
      </w:pPr>
      <w:r w:rsidRPr="002B62E3">
        <w:rPr>
          <w:rFonts w:ascii="Times New Roman" w:hAnsi="Times New Roman"/>
          <w:szCs w:val="24"/>
        </w:rPr>
        <w:t>Il Legale Rappresentante</w:t>
      </w:r>
    </w:p>
    <w:p w14:paraId="0E7A8CCC" w14:textId="77777777" w:rsidR="00CC4DCD" w:rsidRPr="002B62E3" w:rsidRDefault="00CC4DCD">
      <w:pPr>
        <w:rPr>
          <w:sz w:val="24"/>
          <w:szCs w:val="24"/>
          <w:lang w:val="zh-CN" w:eastAsia="zh-CN"/>
        </w:rPr>
      </w:pPr>
    </w:p>
    <w:p w14:paraId="31348E99" w14:textId="25272FAD" w:rsidR="00CC4DCD" w:rsidRPr="002B62E3" w:rsidRDefault="004872B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38A4">
        <w:rPr>
          <w:sz w:val="24"/>
          <w:szCs w:val="24"/>
        </w:rPr>
        <w:t>________________________________</w:t>
      </w:r>
    </w:p>
    <w:p w14:paraId="484F4A3D" w14:textId="77777777" w:rsidR="00CC4DCD" w:rsidRPr="002B62E3" w:rsidRDefault="00CC4DCD">
      <w:pPr>
        <w:pStyle w:val="Rientrocorpodeltesto"/>
        <w:spacing w:line="270" w:lineRule="exact"/>
        <w:ind w:left="0"/>
        <w:jc w:val="both"/>
        <w:rPr>
          <w:sz w:val="24"/>
          <w:szCs w:val="24"/>
        </w:rPr>
      </w:pPr>
    </w:p>
    <w:sectPr w:rsidR="00CC4DCD" w:rsidRPr="002B62E3" w:rsidSect="00F0332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2E9633" w14:textId="77777777" w:rsidR="00F03328" w:rsidRDefault="00F03328">
      <w:r>
        <w:separator/>
      </w:r>
    </w:p>
  </w:endnote>
  <w:endnote w:type="continuationSeparator" w:id="0">
    <w:p w14:paraId="7C036853" w14:textId="77777777" w:rsidR="00F03328" w:rsidRDefault="00F0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66329"/>
      <w:docPartObj>
        <w:docPartGallery w:val="AutoText"/>
      </w:docPartObj>
    </w:sdtPr>
    <w:sdtContent>
      <w:p w14:paraId="777262B6" w14:textId="77777777" w:rsidR="00CC4DCD" w:rsidRDefault="000D3177">
        <w:pPr>
          <w:pStyle w:val="Pidipagina"/>
          <w:jc w:val="center"/>
        </w:pPr>
        <w:r>
          <w:fldChar w:fldCharType="begin"/>
        </w:r>
        <w:r w:rsidR="0054526E">
          <w:instrText xml:space="preserve"> PAGE   \* MERGEFORMAT </w:instrText>
        </w:r>
        <w:r>
          <w:fldChar w:fldCharType="separate"/>
        </w:r>
        <w:r w:rsidR="007D3B56">
          <w:rPr>
            <w:noProof/>
          </w:rPr>
          <w:t>2</w:t>
        </w:r>
        <w:r>
          <w:fldChar w:fldCharType="end"/>
        </w:r>
      </w:p>
    </w:sdtContent>
  </w:sdt>
  <w:p w14:paraId="7A41CD49" w14:textId="77777777" w:rsidR="00CC4DCD" w:rsidRDefault="00CC4D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740F4" w14:textId="77777777" w:rsidR="00F03328" w:rsidRDefault="00F03328">
      <w:r>
        <w:separator/>
      </w:r>
    </w:p>
  </w:footnote>
  <w:footnote w:type="continuationSeparator" w:id="0">
    <w:p w14:paraId="53F9394D" w14:textId="77777777" w:rsidR="00F03328" w:rsidRDefault="00F03328">
      <w:r>
        <w:continuationSeparator/>
      </w:r>
    </w:p>
  </w:footnote>
  <w:footnote w:id="1">
    <w:p w14:paraId="14DE6377" w14:textId="70BB058C" w:rsidR="00CC4DCD" w:rsidRDefault="00CC4DCD" w:rsidP="00B8198D">
      <w:pPr>
        <w:pStyle w:val="Testonotaapidipagina"/>
      </w:pPr>
    </w:p>
    <w:p w14:paraId="33D0164C" w14:textId="77777777" w:rsidR="00805CB5" w:rsidRDefault="00805CB5" w:rsidP="00B8198D">
      <w:pPr>
        <w:pStyle w:val="Testonotaapidipagina"/>
      </w:pPr>
    </w:p>
    <w:p w14:paraId="43B386CC" w14:textId="77777777" w:rsidR="00805CB5" w:rsidRDefault="00805CB5" w:rsidP="00B8198D">
      <w:pPr>
        <w:pStyle w:val="Testonotaapidipagina"/>
      </w:pPr>
    </w:p>
    <w:p w14:paraId="1A942613" w14:textId="77777777" w:rsidR="00805CB5" w:rsidRDefault="00805CB5" w:rsidP="00B8198D">
      <w:pPr>
        <w:pStyle w:val="Testonotaapidipagina"/>
      </w:pPr>
    </w:p>
    <w:p w14:paraId="579E24C3" w14:textId="77777777" w:rsidR="00805CB5" w:rsidRDefault="00805CB5" w:rsidP="00B8198D">
      <w:pPr>
        <w:pStyle w:val="Testonotaapidipagina"/>
      </w:pPr>
    </w:p>
    <w:p w14:paraId="211E8445" w14:textId="77777777" w:rsidR="00805CB5" w:rsidRPr="00B8198D" w:rsidRDefault="00805CB5" w:rsidP="00B8198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741AD"/>
    <w:multiLevelType w:val="hybridMultilevel"/>
    <w:tmpl w:val="BA82A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6A5D"/>
    <w:multiLevelType w:val="hybridMultilevel"/>
    <w:tmpl w:val="7108C4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34C39"/>
    <w:multiLevelType w:val="multilevel"/>
    <w:tmpl w:val="46D34C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7A4087"/>
    <w:multiLevelType w:val="hybridMultilevel"/>
    <w:tmpl w:val="80A60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F452B"/>
    <w:multiLevelType w:val="hybridMultilevel"/>
    <w:tmpl w:val="9D961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247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13010371">
    <w:abstractNumId w:val="3"/>
  </w:num>
  <w:num w:numId="3" w16cid:durableId="976299763">
    <w:abstractNumId w:val="4"/>
  </w:num>
  <w:num w:numId="4" w16cid:durableId="283274523">
    <w:abstractNumId w:val="0"/>
  </w:num>
  <w:num w:numId="5" w16cid:durableId="1947957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824"/>
    <w:rsid w:val="00047222"/>
    <w:rsid w:val="000C3391"/>
    <w:rsid w:val="000C795D"/>
    <w:rsid w:val="000D3177"/>
    <w:rsid w:val="001456C8"/>
    <w:rsid w:val="001A00E5"/>
    <w:rsid w:val="00264605"/>
    <w:rsid w:val="002B62E3"/>
    <w:rsid w:val="002F668E"/>
    <w:rsid w:val="00362E1E"/>
    <w:rsid w:val="003B33B9"/>
    <w:rsid w:val="00446E47"/>
    <w:rsid w:val="004872B2"/>
    <w:rsid w:val="004E089A"/>
    <w:rsid w:val="004E2BA3"/>
    <w:rsid w:val="0054526E"/>
    <w:rsid w:val="00580D8E"/>
    <w:rsid w:val="006C3252"/>
    <w:rsid w:val="00787CA5"/>
    <w:rsid w:val="007D3B56"/>
    <w:rsid w:val="007F6824"/>
    <w:rsid w:val="00805CB5"/>
    <w:rsid w:val="00885F97"/>
    <w:rsid w:val="008875B2"/>
    <w:rsid w:val="008A6601"/>
    <w:rsid w:val="00964E5D"/>
    <w:rsid w:val="009655E3"/>
    <w:rsid w:val="00977D2B"/>
    <w:rsid w:val="009D6FFE"/>
    <w:rsid w:val="00AE18BE"/>
    <w:rsid w:val="00B553BB"/>
    <w:rsid w:val="00B72D84"/>
    <w:rsid w:val="00B8198D"/>
    <w:rsid w:val="00C40FC2"/>
    <w:rsid w:val="00C52DD4"/>
    <w:rsid w:val="00CC4DCD"/>
    <w:rsid w:val="00CD38A4"/>
    <w:rsid w:val="00CE7B05"/>
    <w:rsid w:val="00DD2E9A"/>
    <w:rsid w:val="00DE1728"/>
    <w:rsid w:val="00E2209E"/>
    <w:rsid w:val="00E241C7"/>
    <w:rsid w:val="00E64E04"/>
    <w:rsid w:val="00EA26CB"/>
    <w:rsid w:val="00EC558D"/>
    <w:rsid w:val="00F03328"/>
    <w:rsid w:val="00FB203A"/>
    <w:rsid w:val="49E1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F034C"/>
  <w15:docId w15:val="{4FFC4C10-4397-44C0-8BE5-F3ABAFE03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DCD"/>
    <w:rPr>
      <w:rFonts w:ascii="Times New Roman" w:eastAsia="Times New Roman" w:hAnsi="Times New Roman" w:cs="Times New Roman"/>
    </w:rPr>
  </w:style>
  <w:style w:type="paragraph" w:styleId="Titolo4">
    <w:name w:val="heading 4"/>
    <w:basedOn w:val="Normale"/>
    <w:next w:val="Normale"/>
    <w:link w:val="Titolo4Carattere"/>
    <w:qFormat/>
    <w:rsid w:val="00CC4DCD"/>
    <w:pPr>
      <w:keepNext/>
      <w:jc w:val="center"/>
      <w:outlineLvl w:val="3"/>
    </w:pPr>
    <w:rPr>
      <w:rFonts w:ascii="Arial" w:hAnsi="Arial"/>
      <w:sz w:val="24"/>
      <w:lang w:val="zh-CN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qFormat/>
    <w:rsid w:val="00CC4DCD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unhideWhenUsed/>
    <w:qFormat/>
    <w:rsid w:val="00CC4DCD"/>
    <w:pPr>
      <w:tabs>
        <w:tab w:val="center" w:pos="4819"/>
        <w:tab w:val="right" w:pos="9638"/>
      </w:tabs>
    </w:pPr>
  </w:style>
  <w:style w:type="character" w:styleId="Rimandonotaapidipagina">
    <w:name w:val="footnote reference"/>
    <w:uiPriority w:val="99"/>
    <w:semiHidden/>
    <w:rsid w:val="00CC4DC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C4DCD"/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CC4DCD"/>
    <w:pPr>
      <w:tabs>
        <w:tab w:val="center" w:pos="4819"/>
        <w:tab w:val="right" w:pos="9638"/>
      </w:tabs>
    </w:pPr>
  </w:style>
  <w:style w:type="character" w:customStyle="1" w:styleId="Titolo4Carattere">
    <w:name w:val="Titolo 4 Carattere"/>
    <w:basedOn w:val="Carpredefinitoparagrafo"/>
    <w:link w:val="Titolo4"/>
    <w:rsid w:val="00CC4DCD"/>
    <w:rPr>
      <w:rFonts w:ascii="Arial" w:eastAsia="Times New Roman" w:hAnsi="Arial" w:cs="Times New Roman"/>
      <w:sz w:val="24"/>
      <w:szCs w:val="20"/>
      <w:lang w:val="zh-CN" w:eastAsia="zh-C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Paragrafoelenco1">
    <w:name w:val="Paragrafo elenco1"/>
    <w:basedOn w:val="Normale"/>
    <w:qFormat/>
    <w:rsid w:val="00CC4D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CC4DC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4E2BA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FB203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B203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99"/>
    <w:semiHidden/>
    <w:unhideWhenUsed/>
    <w:rsid w:val="00EC5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1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castellumberto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0BDC-3C35-4517-8F52-ED1A39E3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mune Castell'Umberto</cp:lastModifiedBy>
  <cp:revision>26</cp:revision>
  <cp:lastPrinted>2024-03-29T08:28:00Z</cp:lastPrinted>
  <dcterms:created xsi:type="dcterms:W3CDTF">2023-10-12T08:47:00Z</dcterms:created>
  <dcterms:modified xsi:type="dcterms:W3CDTF">2024-03-2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6B0CA67B1AE463CBEC933EFEA63E22B_13</vt:lpwstr>
  </property>
</Properties>
</file>